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23582">
    <w:abstractNumId w:val="0"/>
  </w:num>
  <w:num w:numId="2" w16cid:durableId="7234121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574A9"/>
    <w:rsid w:val="0047101A"/>
    <w:rsid w:val="00473CD0"/>
    <w:rsid w:val="0051633A"/>
    <w:rsid w:val="0052189E"/>
    <w:rsid w:val="005B0583"/>
    <w:rsid w:val="006F2BC8"/>
    <w:rsid w:val="00AC5986"/>
    <w:rsid w:val="00B46D1E"/>
    <w:rsid w:val="00B86267"/>
    <w:rsid w:val="00CC7714"/>
    <w:rsid w:val="00CE680F"/>
    <w:rsid w:val="00D179E6"/>
    <w:rsid w:val="00D47E77"/>
    <w:rsid w:val="00DA35BC"/>
    <w:rsid w:val="00DF3816"/>
    <w:rsid w:val="00E2339F"/>
    <w:rsid w:val="00E67469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E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SZPZLO Warszawa Bemowo-Włochy</cp:lastModifiedBy>
  <cp:revision>2</cp:revision>
  <dcterms:created xsi:type="dcterms:W3CDTF">2023-08-09T12:10:00Z</dcterms:created>
  <dcterms:modified xsi:type="dcterms:W3CDTF">2023-08-09T12:10:00Z</dcterms:modified>
</cp:coreProperties>
</file>